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bookmarkStart w:id="0" w:name="_Hlk20875719"/>
      <w:bookmarkEnd w:id="0"/>
      <w:r w:rsidRPr="000315C4">
        <w:rPr>
          <w:b/>
          <w:sz w:val="30"/>
          <w:szCs w:val="30"/>
        </w:rPr>
        <w:t>МІНІСТЕРСТВО ОСВІТИ І НАУКИ</w:t>
      </w:r>
    </w:p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r w:rsidRPr="000315C4">
        <w:rPr>
          <w:b/>
          <w:sz w:val="30"/>
          <w:szCs w:val="30"/>
        </w:rPr>
        <w:t xml:space="preserve"> НАЦІОНАЛЬНИЙ УНІВЕРСИТЕТ «ЛЬВІВСЬКА ПОЛІТЕХНІКА» </w:t>
      </w:r>
    </w:p>
    <w:p w:rsidR="00101CAA" w:rsidRDefault="00101CAA" w:rsidP="00101CAA">
      <w:pPr>
        <w:rPr>
          <w:b/>
          <w:sz w:val="24"/>
          <w:szCs w:val="24"/>
        </w:rPr>
      </w:pPr>
    </w:p>
    <w:p w:rsidR="00101CAA" w:rsidRPr="000315C4" w:rsidRDefault="00101CAA" w:rsidP="00101CAA">
      <w:pPr>
        <w:rPr>
          <w:b/>
        </w:rPr>
      </w:pPr>
    </w:p>
    <w:p w:rsidR="00101CAA" w:rsidRPr="000315C4" w:rsidRDefault="00101CAA" w:rsidP="00101CAA">
      <w:pPr>
        <w:ind w:left="-284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  <w:r w:rsidRPr="000315C4">
        <w:rPr>
          <w:b/>
        </w:rPr>
        <w:t xml:space="preserve"> </w:t>
      </w:r>
      <w:r w:rsidRPr="000315C4">
        <w:rPr>
          <w:b/>
          <w:noProof/>
          <w:lang w:eastAsia="uk-UA"/>
        </w:rPr>
        <w:drawing>
          <wp:inline distT="0" distB="0" distL="0" distR="0" wp14:anchorId="7A55651F" wp14:editId="39155950">
            <wp:extent cx="1932940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  <w:sz w:val="36"/>
          <w:szCs w:val="36"/>
        </w:rPr>
      </w:pPr>
      <w:r w:rsidRPr="000315C4">
        <w:rPr>
          <w:b/>
          <w:sz w:val="36"/>
          <w:szCs w:val="36"/>
        </w:rPr>
        <w:t>Звіт до лабораторної роботи №</w:t>
      </w:r>
      <w:r w:rsidR="008276E9">
        <w:rPr>
          <w:b/>
          <w:sz w:val="36"/>
          <w:szCs w:val="36"/>
        </w:rPr>
        <w:t>2</w:t>
      </w:r>
      <w:bookmarkStart w:id="1" w:name="_GoBack"/>
      <w:bookmarkEnd w:id="1"/>
    </w:p>
    <w:p w:rsidR="00101CAA" w:rsidRPr="00DE1F12" w:rsidRDefault="00DE1F12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З предмету 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caps/>
          <w:sz w:val="28"/>
          <w:szCs w:val="28"/>
        </w:rPr>
        <w:t>Організація баз даних та знань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”</w:t>
      </w:r>
    </w:p>
    <w:p w:rsidR="00101CAA" w:rsidRPr="006E4098" w:rsidRDefault="00101CAA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101CAA" w:rsidRPr="006E4098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Default="00101CAA" w:rsidP="00101CAA"/>
    <w:p w:rsidR="00101CAA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right"/>
        <w:rPr>
          <w:sz w:val="24"/>
          <w:szCs w:val="24"/>
        </w:rPr>
      </w:pPr>
      <w:r>
        <w:rPr>
          <w:b/>
          <w:sz w:val="24"/>
          <w:szCs w:val="24"/>
        </w:rPr>
        <w:t>Виконав</w:t>
      </w:r>
      <w:r w:rsidRPr="000315C4">
        <w:rPr>
          <w:sz w:val="24"/>
          <w:szCs w:val="24"/>
        </w:rPr>
        <w:t>:</w:t>
      </w:r>
    </w:p>
    <w:p w:rsidR="00101CAA" w:rsidRPr="000315C4" w:rsidRDefault="00101CAA" w:rsidP="00101CAA">
      <w:pPr>
        <w:ind w:left="-284"/>
        <w:jc w:val="right"/>
        <w:rPr>
          <w:sz w:val="24"/>
          <w:szCs w:val="24"/>
        </w:rPr>
      </w:pPr>
      <w:r>
        <w:rPr>
          <w:sz w:val="24"/>
          <w:szCs w:val="24"/>
        </w:rPr>
        <w:t>ст. гр.  КН-211</w:t>
      </w:r>
    </w:p>
    <w:p w:rsidR="00101CAA" w:rsidRPr="000315C4" w:rsidRDefault="00101CAA" w:rsidP="00101CAA">
      <w:pPr>
        <w:ind w:left="-284"/>
        <w:jc w:val="right"/>
        <w:rPr>
          <w:sz w:val="24"/>
          <w:szCs w:val="24"/>
        </w:rPr>
      </w:pPr>
      <w:r>
        <w:rPr>
          <w:sz w:val="24"/>
          <w:szCs w:val="24"/>
        </w:rPr>
        <w:t>Шебеко Андрій</w:t>
      </w:r>
    </w:p>
    <w:p w:rsidR="00101CAA" w:rsidRPr="000315C4" w:rsidRDefault="00101CAA" w:rsidP="00101CAA">
      <w:pPr>
        <w:ind w:left="-284"/>
        <w:jc w:val="right"/>
        <w:rPr>
          <w:sz w:val="24"/>
          <w:szCs w:val="24"/>
        </w:rPr>
      </w:pPr>
    </w:p>
    <w:p w:rsidR="00101CAA" w:rsidRPr="000315C4" w:rsidRDefault="00101CAA" w:rsidP="00101CAA">
      <w:pPr>
        <w:ind w:left="-284"/>
        <w:jc w:val="right"/>
        <w:rPr>
          <w:b/>
          <w:sz w:val="24"/>
          <w:szCs w:val="24"/>
        </w:rPr>
      </w:pPr>
      <w:r w:rsidRPr="000315C4">
        <w:rPr>
          <w:b/>
          <w:sz w:val="24"/>
          <w:szCs w:val="24"/>
        </w:rPr>
        <w:t>Викладач:</w:t>
      </w:r>
    </w:p>
    <w:p w:rsidR="00101CAA" w:rsidRDefault="00DE1F12" w:rsidP="00101CAA">
      <w:pPr>
        <w:ind w:left="-284"/>
        <w:jc w:val="right"/>
      </w:pPr>
      <w:r>
        <w:t>Якимишин Х.М</w:t>
      </w:r>
      <w:r w:rsidR="00E77CCA">
        <w:t>.</w:t>
      </w:r>
    </w:p>
    <w:p w:rsidR="00101CAA" w:rsidRDefault="00DE1F12" w:rsidP="00101CAA">
      <w:pPr>
        <w:ind w:left="-284"/>
        <w:jc w:val="center"/>
      </w:pPr>
      <w:r>
        <w:t>Львів – 2020</w:t>
      </w:r>
    </w:p>
    <w:p w:rsidR="00322453" w:rsidRPr="00322453" w:rsidRDefault="000B2773" w:rsidP="00C5719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абораторна робота №2</w:t>
      </w:r>
    </w:p>
    <w:p w:rsidR="00AB56CF" w:rsidRDefault="000B2773" w:rsidP="00C57191">
      <w:pPr>
        <w:jc w:val="center"/>
        <w:rPr>
          <w:b/>
          <w:sz w:val="28"/>
        </w:rPr>
      </w:pPr>
      <w:r w:rsidRPr="000B2773">
        <w:rPr>
          <w:b/>
          <w:sz w:val="28"/>
        </w:rPr>
        <w:t>Створення таблиць бази даних засобами SQL</w:t>
      </w:r>
    </w:p>
    <w:p w:rsidR="00AB56CF" w:rsidRDefault="00322453" w:rsidP="00AB56CF">
      <w:pPr>
        <w:jc w:val="both"/>
        <w:rPr>
          <w:sz w:val="24"/>
        </w:rPr>
      </w:pPr>
      <w:r>
        <w:rPr>
          <w:b/>
          <w:sz w:val="24"/>
        </w:rPr>
        <w:t xml:space="preserve">Мета роботи: </w:t>
      </w:r>
      <w:r w:rsidR="000B2773" w:rsidRPr="000B2773">
        <w:rPr>
          <w:sz w:val="24"/>
        </w:rPr>
        <w:t>Побудувати даталогічну модель бази даних; визначити типи, розмірності та обмеження полів; визначити обмеження таблиць; розробити SQL запити для створення спроектованих таблиць.</w:t>
      </w:r>
    </w:p>
    <w:p w:rsidR="00AB56CF" w:rsidRPr="00515093" w:rsidRDefault="00AB56CF" w:rsidP="00AB56CF">
      <w:pPr>
        <w:jc w:val="both"/>
        <w:rPr>
          <w:b/>
          <w:sz w:val="24"/>
          <w:szCs w:val="24"/>
        </w:rPr>
      </w:pPr>
      <w:r w:rsidRPr="00515093">
        <w:rPr>
          <w:b/>
          <w:sz w:val="24"/>
          <w:szCs w:val="24"/>
        </w:rPr>
        <w:t>Короткі теоретичні відомості:</w:t>
      </w:r>
    </w:p>
    <w:p w:rsidR="000B2773" w:rsidRPr="000B2773" w:rsidRDefault="000B2773" w:rsidP="000B2773">
      <w:pPr>
        <w:ind w:firstLine="360"/>
        <w:jc w:val="both"/>
        <w:rPr>
          <w:sz w:val="24"/>
          <w:szCs w:val="24"/>
        </w:rPr>
      </w:pPr>
      <w:r w:rsidRPr="000B2773">
        <w:rPr>
          <w:sz w:val="24"/>
          <w:szCs w:val="24"/>
        </w:rPr>
        <w:t xml:space="preserve">Щоб створити нову базу даних у командному рядку клієнта MySQL (mysql.exe) слід виконати команду CREATE DATABASE, опис якої подано нижче. Тут і надалі, квадратні дужки позначають необов’язковий аргумент команди, символ "|" позначає вибір між аргументами. </w:t>
      </w:r>
    </w:p>
    <w:p w:rsidR="000B2773" w:rsidRPr="000B2773" w:rsidRDefault="000B2773" w:rsidP="000B2773">
      <w:pPr>
        <w:ind w:firstLine="360"/>
        <w:jc w:val="both"/>
        <w:rPr>
          <w:sz w:val="24"/>
          <w:szCs w:val="24"/>
        </w:rPr>
      </w:pPr>
      <w:r w:rsidRPr="000B2773">
        <w:rPr>
          <w:sz w:val="24"/>
          <w:szCs w:val="24"/>
        </w:rPr>
        <w:t xml:space="preserve"> </w:t>
      </w:r>
    </w:p>
    <w:p w:rsidR="000B2773" w:rsidRPr="000B2773" w:rsidRDefault="000B2773" w:rsidP="000B2773">
      <w:pPr>
        <w:jc w:val="both"/>
      </w:pPr>
      <w:r w:rsidRPr="000B2773">
        <w:t xml:space="preserve">CREATE {DATABASE | SCHEMA} [IF NOT EXISTS] ім’я_бази </w:t>
      </w:r>
    </w:p>
    <w:p w:rsidR="000B2773" w:rsidRPr="000B2773" w:rsidRDefault="000B2773" w:rsidP="000B2773">
      <w:pPr>
        <w:ind w:firstLine="360"/>
        <w:jc w:val="both"/>
      </w:pPr>
      <w:r w:rsidRPr="000B2773">
        <w:t xml:space="preserve">[[DEFAULT] CHARACTER SET кодування] </w:t>
      </w:r>
    </w:p>
    <w:p w:rsidR="000B2773" w:rsidRPr="000B2773" w:rsidRDefault="000B2773" w:rsidP="000B2773">
      <w:pPr>
        <w:ind w:firstLine="360"/>
        <w:jc w:val="both"/>
      </w:pPr>
      <w:r w:rsidRPr="000B2773">
        <w:t xml:space="preserve">[[DEFAULT] COLLATE набір_правил] </w:t>
      </w:r>
    </w:p>
    <w:p w:rsidR="000B2773" w:rsidRPr="000B2773" w:rsidRDefault="000B2773" w:rsidP="000B2773">
      <w:pPr>
        <w:ind w:firstLine="360"/>
        <w:jc w:val="both"/>
      </w:pPr>
      <w:r w:rsidRPr="000B2773">
        <w:t xml:space="preserve">ім’я_бази – назва бази даних (латинські літери і цифри без пропусків); </w:t>
      </w:r>
    </w:p>
    <w:p w:rsidR="000B2773" w:rsidRPr="000B2773" w:rsidRDefault="000B2773" w:rsidP="000B2773">
      <w:pPr>
        <w:ind w:firstLine="360"/>
        <w:jc w:val="both"/>
      </w:pPr>
      <w:r w:rsidRPr="000B2773">
        <w:t xml:space="preserve">кодування – набір символів і кодів (koi8u, latin1, utf8, cp1250 тощо); </w:t>
      </w:r>
    </w:p>
    <w:p w:rsidR="000B2773" w:rsidRPr="000B2773" w:rsidRDefault="000B2773" w:rsidP="000B2773">
      <w:pPr>
        <w:ind w:firstLine="360"/>
        <w:jc w:val="both"/>
      </w:pPr>
      <w:r w:rsidRPr="000B2773">
        <w:t xml:space="preserve">набір_правил – правила порівняння рядків символів (див. результат команди show collation). </w:t>
      </w:r>
    </w:p>
    <w:p w:rsidR="000B2773" w:rsidRPr="000B2773" w:rsidRDefault="000B2773" w:rsidP="000B2773">
      <w:pPr>
        <w:ind w:firstLine="360"/>
        <w:jc w:val="both"/>
      </w:pPr>
      <w:r w:rsidRPr="000B2773">
        <w:t xml:space="preserve"> </w:t>
      </w:r>
    </w:p>
    <w:p w:rsidR="000B2773" w:rsidRPr="000B2773" w:rsidRDefault="000B2773" w:rsidP="000B2773">
      <w:pPr>
        <w:ind w:firstLine="360"/>
        <w:jc w:val="both"/>
      </w:pPr>
      <w:r w:rsidRPr="000B2773">
        <w:t xml:space="preserve">Нижче наведені деякі допоміжні команди для роботи в СУБД MySQL. Кожна команда і кожен запит в командному рядку повинні завершуватись розділяючим символом ";". </w:t>
      </w:r>
    </w:p>
    <w:p w:rsidR="000B2773" w:rsidRPr="000B2773" w:rsidRDefault="000B2773" w:rsidP="000B2773">
      <w:pPr>
        <w:pStyle w:val="a3"/>
        <w:numPr>
          <w:ilvl w:val="0"/>
          <w:numId w:val="6"/>
        </w:numPr>
        <w:jc w:val="both"/>
      </w:pPr>
      <w:r w:rsidRPr="000B2773">
        <w:t xml:space="preserve"> Перегляд існуючих баз даних: </w:t>
      </w:r>
    </w:p>
    <w:p w:rsidR="000B2773" w:rsidRPr="000B2773" w:rsidRDefault="000B2773" w:rsidP="000B2773">
      <w:pPr>
        <w:pStyle w:val="a3"/>
        <w:jc w:val="both"/>
      </w:pPr>
      <w:r w:rsidRPr="000B2773">
        <w:t xml:space="preserve">SHOW DATABASES </w:t>
      </w:r>
    </w:p>
    <w:p w:rsidR="000B2773" w:rsidRPr="000B2773" w:rsidRDefault="000B2773" w:rsidP="000B2773">
      <w:pPr>
        <w:pStyle w:val="a3"/>
        <w:numPr>
          <w:ilvl w:val="0"/>
          <w:numId w:val="6"/>
        </w:numPr>
        <w:jc w:val="both"/>
      </w:pPr>
      <w:r w:rsidRPr="000B2773">
        <w:t xml:space="preserve">Вибір бази даних для подальшої роботи: </w:t>
      </w:r>
    </w:p>
    <w:p w:rsidR="000B2773" w:rsidRPr="000B2773" w:rsidRDefault="000B2773" w:rsidP="000B2773">
      <w:pPr>
        <w:pStyle w:val="a3"/>
        <w:jc w:val="both"/>
      </w:pPr>
      <w:r w:rsidRPr="000B2773">
        <w:t xml:space="preserve">USE DATABASE ім’я_бази </w:t>
      </w:r>
    </w:p>
    <w:p w:rsidR="000B2773" w:rsidRPr="000B2773" w:rsidRDefault="000B2773" w:rsidP="000B2773">
      <w:pPr>
        <w:pStyle w:val="a3"/>
        <w:numPr>
          <w:ilvl w:val="0"/>
          <w:numId w:val="6"/>
        </w:numPr>
        <w:jc w:val="both"/>
      </w:pPr>
      <w:r w:rsidRPr="000B2773">
        <w:t xml:space="preserve">Перегляд таблиць в базі даних: </w:t>
      </w:r>
    </w:p>
    <w:p w:rsidR="000B2773" w:rsidRPr="000B2773" w:rsidRDefault="000B2773" w:rsidP="000B2773">
      <w:pPr>
        <w:pStyle w:val="a3"/>
        <w:jc w:val="both"/>
      </w:pPr>
      <w:r w:rsidRPr="000B2773">
        <w:t xml:space="preserve">SHOW TABLES [FOR ім’я_бази] </w:t>
      </w:r>
    </w:p>
    <w:p w:rsidR="000B2773" w:rsidRPr="000B2773" w:rsidRDefault="000B2773" w:rsidP="000B2773">
      <w:pPr>
        <w:pStyle w:val="a3"/>
        <w:numPr>
          <w:ilvl w:val="0"/>
          <w:numId w:val="6"/>
        </w:numPr>
        <w:jc w:val="both"/>
      </w:pPr>
      <w:r w:rsidRPr="000B2773">
        <w:t xml:space="preserve">Перегляд опису таблиці в базі: </w:t>
      </w:r>
    </w:p>
    <w:p w:rsidR="000B2773" w:rsidRPr="000B2773" w:rsidRDefault="000B2773" w:rsidP="000B2773">
      <w:pPr>
        <w:pStyle w:val="a3"/>
        <w:jc w:val="both"/>
      </w:pPr>
      <w:r w:rsidRPr="000B2773">
        <w:t xml:space="preserve">DESCRIBE ім’я_таблиці </w:t>
      </w:r>
    </w:p>
    <w:p w:rsidR="000B2773" w:rsidRPr="000B2773" w:rsidRDefault="000B2773" w:rsidP="000B2773">
      <w:pPr>
        <w:pStyle w:val="a3"/>
        <w:numPr>
          <w:ilvl w:val="0"/>
          <w:numId w:val="6"/>
        </w:numPr>
        <w:jc w:val="both"/>
      </w:pPr>
      <w:r w:rsidRPr="000B2773">
        <w:t xml:space="preserve">Виконати набір команд з зовнішнього файлу: </w:t>
      </w:r>
    </w:p>
    <w:p w:rsidR="000B2773" w:rsidRPr="000B2773" w:rsidRDefault="000B2773" w:rsidP="000B2773">
      <w:pPr>
        <w:pStyle w:val="a3"/>
        <w:jc w:val="both"/>
      </w:pPr>
      <w:r w:rsidRPr="000B2773">
        <w:t xml:space="preserve">SOURCE назва_файлу </w:t>
      </w:r>
    </w:p>
    <w:p w:rsidR="000B2773" w:rsidRPr="000B2773" w:rsidRDefault="000B2773" w:rsidP="000B2773">
      <w:pPr>
        <w:pStyle w:val="a3"/>
        <w:numPr>
          <w:ilvl w:val="0"/>
          <w:numId w:val="6"/>
        </w:numPr>
        <w:jc w:val="both"/>
      </w:pPr>
      <w:r w:rsidRPr="000B2773">
        <w:t xml:space="preserve">Вивести результати виконання подальших команд у зовнішній файл: </w:t>
      </w:r>
    </w:p>
    <w:p w:rsidR="000B2773" w:rsidRPr="000B2773" w:rsidRDefault="000B2773" w:rsidP="000B2773">
      <w:pPr>
        <w:pStyle w:val="a3"/>
        <w:jc w:val="both"/>
      </w:pPr>
      <w:r w:rsidRPr="000B2773">
        <w:t xml:space="preserve">\T назва_файлу </w:t>
      </w:r>
    </w:p>
    <w:p w:rsidR="000B2773" w:rsidRPr="000B2773" w:rsidRDefault="000B2773" w:rsidP="000B2773">
      <w:pPr>
        <w:ind w:firstLine="360"/>
        <w:jc w:val="both"/>
      </w:pPr>
      <w:r w:rsidRPr="000B2773">
        <w:t>Для роботи зі схемою бази даних існують такі основні команди:</w:t>
      </w:r>
    </w:p>
    <w:p w:rsidR="000B2773" w:rsidRPr="000B2773" w:rsidRDefault="000B2773" w:rsidP="000B2773">
      <w:pPr>
        <w:ind w:firstLine="360"/>
        <w:jc w:val="both"/>
        <w:rPr>
          <w:sz w:val="21"/>
          <w:szCs w:val="21"/>
        </w:rPr>
      </w:pPr>
      <w:r w:rsidRPr="000B2773">
        <w:rPr>
          <w:sz w:val="21"/>
          <w:szCs w:val="21"/>
        </w:rPr>
        <w:t xml:space="preserve">ALTER DATABASE – зміна опису бази даних; </w:t>
      </w:r>
    </w:p>
    <w:p w:rsidR="000B2773" w:rsidRPr="000B2773" w:rsidRDefault="000B2773" w:rsidP="000B2773">
      <w:pPr>
        <w:ind w:firstLine="360"/>
        <w:jc w:val="both"/>
        <w:rPr>
          <w:sz w:val="21"/>
          <w:szCs w:val="21"/>
        </w:rPr>
      </w:pPr>
      <w:r w:rsidRPr="000B2773">
        <w:rPr>
          <w:sz w:val="21"/>
          <w:szCs w:val="21"/>
        </w:rPr>
        <w:t xml:space="preserve">CREATE TABLE – створення нової таблиці; </w:t>
      </w:r>
    </w:p>
    <w:p w:rsidR="000B2773" w:rsidRPr="000B2773" w:rsidRDefault="000B2773" w:rsidP="000B2773">
      <w:pPr>
        <w:ind w:firstLine="360"/>
        <w:jc w:val="both"/>
        <w:rPr>
          <w:sz w:val="21"/>
          <w:szCs w:val="21"/>
        </w:rPr>
      </w:pPr>
      <w:r w:rsidRPr="000B2773">
        <w:rPr>
          <w:sz w:val="21"/>
          <w:szCs w:val="21"/>
        </w:rPr>
        <w:t xml:space="preserve">ALTER TABLE – зміна структури таблиці; </w:t>
      </w:r>
    </w:p>
    <w:p w:rsidR="000B2773" w:rsidRPr="000B2773" w:rsidRDefault="000B2773" w:rsidP="000B2773">
      <w:pPr>
        <w:ind w:firstLine="360"/>
        <w:jc w:val="both"/>
        <w:rPr>
          <w:sz w:val="21"/>
          <w:szCs w:val="21"/>
        </w:rPr>
      </w:pPr>
      <w:r w:rsidRPr="000B2773">
        <w:rPr>
          <w:sz w:val="21"/>
          <w:szCs w:val="21"/>
        </w:rPr>
        <w:t xml:space="preserve">DELETE TABLE – видалення таблиці з бази даних; </w:t>
      </w:r>
    </w:p>
    <w:p w:rsidR="000B2773" w:rsidRPr="000B2773" w:rsidRDefault="000B2773" w:rsidP="000B2773">
      <w:pPr>
        <w:ind w:firstLine="360"/>
        <w:jc w:val="both"/>
        <w:rPr>
          <w:sz w:val="21"/>
          <w:szCs w:val="21"/>
        </w:rPr>
      </w:pPr>
      <w:r w:rsidRPr="000B2773">
        <w:rPr>
          <w:sz w:val="21"/>
          <w:szCs w:val="21"/>
        </w:rPr>
        <w:t xml:space="preserve">CREATE INDEX – створення нового індексу (для швидкого пошуку даних); </w:t>
      </w:r>
    </w:p>
    <w:p w:rsidR="000B2773" w:rsidRPr="000B2773" w:rsidRDefault="000B2773" w:rsidP="000B2773">
      <w:pPr>
        <w:ind w:firstLine="360"/>
        <w:jc w:val="both"/>
        <w:rPr>
          <w:sz w:val="21"/>
          <w:szCs w:val="21"/>
        </w:rPr>
      </w:pPr>
      <w:r w:rsidRPr="000B2773">
        <w:rPr>
          <w:sz w:val="21"/>
          <w:szCs w:val="21"/>
        </w:rPr>
        <w:t xml:space="preserve">DROP INDEX – видалення індексу; </w:t>
      </w:r>
    </w:p>
    <w:p w:rsidR="00515093" w:rsidRPr="000B2773" w:rsidRDefault="000B2773" w:rsidP="000B2773">
      <w:pPr>
        <w:ind w:firstLine="360"/>
        <w:jc w:val="both"/>
        <w:rPr>
          <w:b/>
          <w:sz w:val="21"/>
          <w:szCs w:val="21"/>
        </w:rPr>
      </w:pPr>
      <w:r w:rsidRPr="000B2773">
        <w:rPr>
          <w:sz w:val="21"/>
          <w:szCs w:val="21"/>
        </w:rPr>
        <w:t>DROP DATABASE – видалення бази даних.</w:t>
      </w:r>
    </w:p>
    <w:p w:rsidR="00AB56CF" w:rsidRDefault="001A69F7" w:rsidP="00AB56CF">
      <w:pPr>
        <w:ind w:firstLine="360"/>
        <w:jc w:val="both"/>
        <w:rPr>
          <w:b/>
          <w:sz w:val="24"/>
          <w:szCs w:val="23"/>
        </w:rPr>
      </w:pPr>
      <w:r w:rsidRPr="001A69F7">
        <w:rPr>
          <w:b/>
          <w:sz w:val="24"/>
          <w:szCs w:val="23"/>
        </w:rPr>
        <w:lastRenderedPageBreak/>
        <w:t>Хід роботи:</w:t>
      </w:r>
    </w:p>
    <w:p w:rsidR="000B2773" w:rsidRDefault="001A69F7" w:rsidP="000B2773">
      <w:pPr>
        <w:ind w:firstLine="360"/>
        <w:jc w:val="both"/>
        <w:rPr>
          <w:sz w:val="24"/>
          <w:szCs w:val="23"/>
        </w:rPr>
      </w:pPr>
      <w:r>
        <w:rPr>
          <w:sz w:val="24"/>
          <w:szCs w:val="23"/>
        </w:rPr>
        <w:tab/>
      </w:r>
      <w:r w:rsidR="000B2773" w:rsidRPr="000B2773">
        <w:rPr>
          <w:sz w:val="24"/>
          <w:szCs w:val="23"/>
        </w:rPr>
        <w:t xml:space="preserve">Даталогічна модель вимагає визначення конкретних полів бази даних, їхніх типів, обмежень на значення, тощо. На рисунку зображено даталогічну модель проектованої бази даних. Для зв’язку коментарів і </w:t>
      </w:r>
      <w:r w:rsidR="000B2773">
        <w:rPr>
          <w:sz w:val="24"/>
          <w:szCs w:val="23"/>
        </w:rPr>
        <w:t>продуктів</w:t>
      </w:r>
      <w:r w:rsidR="000B2773" w:rsidRPr="000B2773">
        <w:rPr>
          <w:sz w:val="24"/>
          <w:szCs w:val="23"/>
        </w:rPr>
        <w:t xml:space="preserve"> встановлено обмеження ц</w:t>
      </w:r>
      <w:r w:rsidR="000B2773">
        <w:rPr>
          <w:sz w:val="24"/>
          <w:szCs w:val="23"/>
        </w:rPr>
        <w:t>ілісності «каскадне оновлення».</w:t>
      </w:r>
    </w:p>
    <w:p w:rsidR="001A69F7" w:rsidRDefault="001A69F7" w:rsidP="000B2773">
      <w:pPr>
        <w:ind w:firstLine="360"/>
        <w:jc w:val="both"/>
        <w:rPr>
          <w:sz w:val="24"/>
          <w:szCs w:val="23"/>
        </w:rPr>
      </w:pPr>
      <w:r w:rsidRPr="001A69F7">
        <w:rPr>
          <w:noProof/>
          <w:sz w:val="24"/>
          <w:szCs w:val="23"/>
          <w:lang w:eastAsia="uk-UA"/>
        </w:rPr>
        <w:drawing>
          <wp:inline distT="0" distB="0" distL="0" distR="0" wp14:anchorId="64F81CF4" wp14:editId="76F6D5EB">
            <wp:extent cx="6120765" cy="33712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73" w:rsidRDefault="000B2773" w:rsidP="00AD63AA">
      <w:pPr>
        <w:jc w:val="both"/>
        <w:rPr>
          <w:sz w:val="24"/>
          <w:szCs w:val="23"/>
        </w:rPr>
      </w:pPr>
      <w:r w:rsidRPr="000B2773">
        <w:rPr>
          <w:sz w:val="24"/>
          <w:szCs w:val="23"/>
        </w:rPr>
        <w:t xml:space="preserve">Створимо нову базу даних, </w:t>
      </w:r>
      <w:r>
        <w:rPr>
          <w:sz w:val="24"/>
          <w:szCs w:val="23"/>
        </w:rPr>
        <w:t xml:space="preserve">таблиці та їх вміст, </w:t>
      </w:r>
      <w:r w:rsidRPr="000B2773">
        <w:rPr>
          <w:sz w:val="24"/>
          <w:szCs w:val="23"/>
        </w:rPr>
        <w:t xml:space="preserve">виконавши такі команди: </w:t>
      </w:r>
    </w:p>
    <w:p w:rsidR="000B2773" w:rsidRDefault="000B2773" w:rsidP="00AD63AA">
      <w:pPr>
        <w:jc w:val="both"/>
        <w:rPr>
          <w:sz w:val="24"/>
          <w:szCs w:val="23"/>
        </w:rPr>
      </w:pP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drop database if exists transport;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create database if not exists transport;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USE transport;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CREATE TABLE `Client` (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client_id` int PRIMARY KEY AUTO_INCREMENT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first name` varchar(30)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second name` varchar(30)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age` tinyint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email` varchar(40)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phone_number` int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register_date` DATETIME DEFAULT CURRENT_TIMESTAMP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);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lastRenderedPageBreak/>
        <w:t>CREATE TABLE `Order` (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order_id` int PRIMARY KEY AUTO_INCREMENT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client_id` int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car_id` int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total_price` int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status` enum('Active','Completed','Canceled')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additional_inf` text(500)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>
        <w:rPr>
          <w:sz w:val="24"/>
          <w:szCs w:val="23"/>
          <w:lang w:val="en-US"/>
        </w:rPr>
        <w:t>);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CREATE TABLE `Basket` (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basket_id` int PRIMARY KEY AUTO_INCREMENT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order_id` int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product_id` int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amount` smallint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);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CREATE TABLE `Product` (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product_id` int PRIMARY KEY AUTO_INCREMENT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product_name` varchar(60)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description` text(500)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weight` float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colour` varchar(255)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amount` smallint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price` int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);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CREATE TABLE `Comment` (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comment_id` int PRIMARY KEY AUTO_INCREMENT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product_id` int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comment` text(500)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rating` enum('1','2','3','4','5')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username` varchar(50)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);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lastRenderedPageBreak/>
        <w:t>CREATE TABLE `Car` (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car_id` int PRIMARY KEY AUTO_INCREMENT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driver_id` int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way_id` int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capicity` float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);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CREATE TABLE `Driver` (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driver_id` int PRIMARY KEY AUTO_INCREMENT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name` varchar(255)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age` tinyint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phone_number` int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experience` tinyint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);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CREATE TABLE `Way` (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way_id` int PRIMARY KEY AUTO_INCREMENT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start_city` varchar(60)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dest_city` varchar(60)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stops` boolean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);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CREATE TABLE `Stops` (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stops_id` int PRIMARY KEY AUTO_INCREMENT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way_id` int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city` varchar(60),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 xml:space="preserve">  `stop_que` tinyint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);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ALTER TABLE `Order` ADD FOREIGN KEY (`client_id`) REFERENCES `Client` (`client_id`) ON DELETE NO ACTION ON UPDATE CASCADE;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lastRenderedPageBreak/>
        <w:t>ALTER TABLE `Order` ADD FOREIGN KEY (`car_id`) REFERENCES `Car` (`car_id`) ON DELETE NO ACTION ON UPDATE CASCADE;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</w:p>
    <w:p w:rsidR="000B2773" w:rsidRPr="000B2773" w:rsidRDefault="000B2773" w:rsidP="000B2773">
      <w:pPr>
        <w:rPr>
          <w:sz w:val="24"/>
          <w:szCs w:val="23"/>
          <w:lang w:val="en-US"/>
        </w:rPr>
      </w:pP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ALTER TABLE `Basket` ADD FOREIGN KEY (`order_id`) REFERENCES `Order` (`order_id`) ON DELETE CASCADE ON UPDATE CASCADE;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ALTER TABLE `Basket` ADD FOREIGN KEY (`product_id`) REFERENCES `Product` (`product_id`) ON DELETE CASCADE ON UPDATE CASCADE;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ALTER TABLE `Comment` ADD FOREIGN KEY (`product_id`) REFERENCES `Product` (`product_id`) ON DELETE CASCADE ON UPDATE CASCADE;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ALTER TABLE `Car` ADD FOREIGN KEY (`driver_id`) REFERENCES `Driver` (`driver_id`) ON DELETE NO ACTION ON UPDATE CASCADE;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ALTER TABLE `Car` ADD FOREIGN KEY (`way_id`) REFERENCES `Way` (`way_id`) ON DELETE NO ACTION ON UPDATE CASCADE;</w:t>
      </w:r>
    </w:p>
    <w:p w:rsidR="000B2773" w:rsidRPr="000B2773" w:rsidRDefault="000B2773" w:rsidP="000B2773">
      <w:pPr>
        <w:rPr>
          <w:sz w:val="24"/>
          <w:szCs w:val="23"/>
          <w:lang w:val="en-US"/>
        </w:rPr>
      </w:pPr>
    </w:p>
    <w:p w:rsidR="000B2773" w:rsidRPr="000B2773" w:rsidRDefault="000B2773" w:rsidP="000B2773">
      <w:pPr>
        <w:rPr>
          <w:sz w:val="24"/>
          <w:szCs w:val="23"/>
          <w:lang w:val="en-US"/>
        </w:rPr>
      </w:pPr>
      <w:r w:rsidRPr="000B2773">
        <w:rPr>
          <w:sz w:val="24"/>
          <w:szCs w:val="23"/>
          <w:lang w:val="en-US"/>
        </w:rPr>
        <w:t>ALTER TABLE `Stops` ADD FOREIGN KEY (`way_id`) REFERENCES `Way` (`way_id`) ON DELETE CASCADE ON UPDATE CASCADE;</w:t>
      </w:r>
    </w:p>
    <w:p w:rsidR="000B2773" w:rsidRDefault="000B2773" w:rsidP="000B2773">
      <w:pPr>
        <w:rPr>
          <w:sz w:val="24"/>
          <w:szCs w:val="23"/>
          <w:lang w:val="en-US"/>
        </w:rPr>
      </w:pPr>
    </w:p>
    <w:p w:rsidR="00515093" w:rsidRPr="000B2773" w:rsidRDefault="00AD63AA" w:rsidP="000B2773">
      <w:pPr>
        <w:rPr>
          <w:sz w:val="24"/>
          <w:szCs w:val="23"/>
        </w:rPr>
      </w:pPr>
      <w:r w:rsidRPr="00AD63AA">
        <w:rPr>
          <w:b/>
          <w:sz w:val="24"/>
          <w:szCs w:val="23"/>
        </w:rPr>
        <w:t>Висновок:</w:t>
      </w:r>
      <w:r>
        <w:rPr>
          <w:sz w:val="24"/>
          <w:szCs w:val="23"/>
        </w:rPr>
        <w:t xml:space="preserve"> </w:t>
      </w:r>
      <w:r w:rsidR="000B2773" w:rsidRPr="000B2773">
        <w:rPr>
          <w:sz w:val="24"/>
        </w:rPr>
        <w:t>на цій лабораторній роботі було завершено моделювання і засобами SQL створено базу даних, що складається з восьми таблиць.</w:t>
      </w:r>
    </w:p>
    <w:sectPr w:rsidR="00515093" w:rsidRPr="000B27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8B4"/>
    <w:multiLevelType w:val="hybridMultilevel"/>
    <w:tmpl w:val="C1D22384"/>
    <w:lvl w:ilvl="0" w:tplc="331C3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0235"/>
    <w:multiLevelType w:val="hybridMultilevel"/>
    <w:tmpl w:val="E4D0B2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321CA"/>
    <w:multiLevelType w:val="hybridMultilevel"/>
    <w:tmpl w:val="1DE05AC8"/>
    <w:lvl w:ilvl="0" w:tplc="8564AF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3D7674"/>
    <w:multiLevelType w:val="hybridMultilevel"/>
    <w:tmpl w:val="13CAA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B4FF6"/>
    <w:multiLevelType w:val="hybridMultilevel"/>
    <w:tmpl w:val="670E05D2"/>
    <w:lvl w:ilvl="0" w:tplc="CC383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E6B5E"/>
    <w:multiLevelType w:val="hybridMultilevel"/>
    <w:tmpl w:val="A8A0B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3F"/>
    <w:rsid w:val="000B2773"/>
    <w:rsid w:val="00101CAA"/>
    <w:rsid w:val="00197E3F"/>
    <w:rsid w:val="001A69F7"/>
    <w:rsid w:val="00252E3F"/>
    <w:rsid w:val="002A2AAE"/>
    <w:rsid w:val="002E124C"/>
    <w:rsid w:val="00322453"/>
    <w:rsid w:val="003854C5"/>
    <w:rsid w:val="003F1D15"/>
    <w:rsid w:val="00455E45"/>
    <w:rsid w:val="00515093"/>
    <w:rsid w:val="005E3119"/>
    <w:rsid w:val="008276E9"/>
    <w:rsid w:val="009A17CF"/>
    <w:rsid w:val="00A17FA1"/>
    <w:rsid w:val="00A507A7"/>
    <w:rsid w:val="00A7438E"/>
    <w:rsid w:val="00AB56CF"/>
    <w:rsid w:val="00AD63AA"/>
    <w:rsid w:val="00BA7184"/>
    <w:rsid w:val="00BC69B7"/>
    <w:rsid w:val="00C57191"/>
    <w:rsid w:val="00DB4D03"/>
    <w:rsid w:val="00DE1F12"/>
    <w:rsid w:val="00E67EFC"/>
    <w:rsid w:val="00E77CCA"/>
    <w:rsid w:val="00EC102D"/>
    <w:rsid w:val="00EC6649"/>
    <w:rsid w:val="00EF666D"/>
    <w:rsid w:val="00F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8BD4"/>
  <w15:chartTrackingRefBased/>
  <w15:docId w15:val="{BB48A603-29F5-415B-9EE8-78F95133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53"/>
    <w:pPr>
      <w:ind w:left="720"/>
      <w:contextualSpacing/>
    </w:pPr>
  </w:style>
  <w:style w:type="table" w:styleId="a4">
    <w:name w:val="Table Grid"/>
    <w:basedOn w:val="a1"/>
    <w:uiPriority w:val="39"/>
    <w:rsid w:val="002A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A17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4233-BB52-4E7D-9745-E8410F91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3260</Words>
  <Characters>185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Andrii</cp:lastModifiedBy>
  <cp:revision>22</cp:revision>
  <dcterms:created xsi:type="dcterms:W3CDTF">2020-02-25T17:34:00Z</dcterms:created>
  <dcterms:modified xsi:type="dcterms:W3CDTF">2020-03-18T22:13:00Z</dcterms:modified>
</cp:coreProperties>
</file>